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C520" w14:textId="1BD93E3D" w:rsidR="00E4369B" w:rsidRPr="00C668C9" w:rsidRDefault="0046376B" w:rsidP="00E4369B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Training Package</w:t>
      </w:r>
      <w:r w:rsidR="00237682" w:rsidRPr="00C668C9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3B2407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on </w:t>
      </w:r>
      <w:r w:rsidR="003B2407" w:rsidRPr="00C668C9">
        <w:rPr>
          <w:rFonts w:ascii="Times New Roman" w:hAnsi="Times New Roman" w:cs="Times New Roman"/>
          <w:b/>
          <w:sz w:val="28"/>
          <w:szCs w:val="28"/>
          <w:lang w:eastAsia="zh-HK"/>
        </w:rPr>
        <w:t>T-standard</w:t>
      </w:r>
      <w:r w:rsidR="003B2407" w:rsidRPr="00C668C9">
        <w:rPr>
          <w:rFonts w:ascii="Times New Roman" w:hAnsi="Times New Roman" w:cs="Times New Roman"/>
          <w:b/>
          <w:sz w:val="28"/>
          <w:szCs w:val="28"/>
          <w:vertAlign w:val="superscript"/>
          <w:lang w:eastAsia="zh-HK"/>
        </w:rPr>
        <w:t>+</w:t>
      </w:r>
      <w:r w:rsidR="003B2407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237682" w:rsidRPr="00C668C9">
        <w:rPr>
          <w:rFonts w:ascii="Times New Roman" w:hAnsi="Times New Roman" w:cs="Times New Roman"/>
          <w:b/>
          <w:sz w:val="28"/>
          <w:szCs w:val="28"/>
          <w:lang w:eastAsia="zh-HK"/>
        </w:rPr>
        <w:t>for Schools</w:t>
      </w:r>
    </w:p>
    <w:p w14:paraId="4511E7AA" w14:textId="5CBC1DE4" w:rsidR="00237682" w:rsidRPr="00C668C9" w:rsidRDefault="00237682" w:rsidP="00237682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668C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Activity </w:t>
      </w:r>
      <w:r w:rsidR="004C05D8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C668C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: </w:t>
      </w:r>
      <w:r w:rsidR="00426C4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</w:t>
      </w:r>
      <w:r w:rsidR="00426C4F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ntroducing</w:t>
      </w:r>
      <w:r w:rsidRPr="00C668C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T-standard</w:t>
      </w:r>
      <w:r w:rsidRPr="00C668C9">
        <w:rPr>
          <w:rFonts w:ascii="Times New Roman" w:eastAsia="標楷體" w:hAnsi="Times New Roman" w:cs="Times New Roman"/>
          <w:b/>
          <w:bCs/>
          <w:sz w:val="28"/>
          <w:szCs w:val="28"/>
          <w:vertAlign w:val="superscript"/>
        </w:rPr>
        <w:t>+</w:t>
      </w:r>
    </w:p>
    <w:p w14:paraId="01623D87" w14:textId="77777777" w:rsidR="00237682" w:rsidRPr="00C668C9" w:rsidRDefault="00237682" w:rsidP="00237682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8C1C022" w14:textId="04157AF2" w:rsidR="001D1767" w:rsidRPr="00C668C9" w:rsidRDefault="0003168A" w:rsidP="003F140C">
      <w:pPr>
        <w:pStyle w:val="a3"/>
        <w:numPr>
          <w:ilvl w:val="0"/>
          <w:numId w:val="12"/>
        </w:numPr>
        <w:snapToGrid w:val="0"/>
        <w:spacing w:afterLines="50" w:after="180"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Please s</w:t>
      </w:r>
      <w:r w:rsidR="00237682" w:rsidRPr="00C668C9">
        <w:rPr>
          <w:rFonts w:ascii="Times New Roman" w:eastAsia="標楷體" w:hAnsi="Times New Roman" w:cs="Times New Roman"/>
          <w:sz w:val="28"/>
          <w:szCs w:val="28"/>
        </w:rPr>
        <w:t xml:space="preserve">can the QR codes below to watch six short videos </w:t>
      </w:r>
      <w:r w:rsidR="008414D3">
        <w:rPr>
          <w:rFonts w:ascii="Times New Roman" w:eastAsia="標楷體" w:hAnsi="Times New Roman" w:cs="Times New Roman"/>
          <w:sz w:val="28"/>
          <w:szCs w:val="28"/>
        </w:rPr>
        <w:t>on</w:t>
      </w:r>
      <w:r w:rsidR="00237682" w:rsidRPr="00C668C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="00237682" w:rsidRPr="00C668C9">
        <w:rPr>
          <w:rFonts w:ascii="Times New Roman" w:eastAsia="標楷體" w:hAnsi="Times New Roman" w:cs="Times New Roman"/>
          <w:sz w:val="28"/>
          <w:szCs w:val="28"/>
        </w:rPr>
        <w:t>T-standard</w:t>
      </w:r>
      <w:r w:rsidR="00237682" w:rsidRPr="00C668C9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="00237682" w:rsidRPr="00C668C9">
        <w:rPr>
          <w:rFonts w:ascii="Times New Roman" w:eastAsia="標楷體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3794"/>
        <w:gridCol w:w="884"/>
        <w:gridCol w:w="3225"/>
        <w:gridCol w:w="3226"/>
      </w:tblGrid>
      <w:tr w:rsidR="004C29AF" w:rsidRPr="00C668C9" w14:paraId="257CCF31" w14:textId="77777777" w:rsidTr="004C29AF">
        <w:trPr>
          <w:jc w:val="center"/>
        </w:trPr>
        <w:tc>
          <w:tcPr>
            <w:tcW w:w="988" w:type="dxa"/>
          </w:tcPr>
          <w:p w14:paraId="6A8066BA" w14:textId="77777777" w:rsidR="00ED46B8" w:rsidRPr="00C668C9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5AF1DA71" w14:textId="40F3D930" w:rsidR="00ED46B8" w:rsidRPr="00C668C9" w:rsidRDefault="00024D7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</w:t>
            </w:r>
          </w:p>
        </w:tc>
        <w:tc>
          <w:tcPr>
            <w:tcW w:w="3794" w:type="dxa"/>
            <w:vAlign w:val="center"/>
          </w:tcPr>
          <w:p w14:paraId="0B55F7F9" w14:textId="4CF07E4F" w:rsidR="00ED46B8" w:rsidRPr="00C668C9" w:rsidRDefault="00024D7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QR code</w:t>
            </w:r>
          </w:p>
        </w:tc>
        <w:tc>
          <w:tcPr>
            <w:tcW w:w="884" w:type="dxa"/>
          </w:tcPr>
          <w:p w14:paraId="7C16B38A" w14:textId="77777777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225" w:type="dxa"/>
            <w:vAlign w:val="center"/>
          </w:tcPr>
          <w:p w14:paraId="0DF2BC28" w14:textId="39FEA67C" w:rsidR="00ED46B8" w:rsidRPr="00C668C9" w:rsidRDefault="00024D7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</w:t>
            </w:r>
          </w:p>
        </w:tc>
        <w:tc>
          <w:tcPr>
            <w:tcW w:w="3226" w:type="dxa"/>
            <w:vAlign w:val="center"/>
          </w:tcPr>
          <w:p w14:paraId="34290A4C" w14:textId="54BD3056" w:rsidR="00ED46B8" w:rsidRPr="00C668C9" w:rsidRDefault="00024D7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QR code</w:t>
            </w:r>
          </w:p>
        </w:tc>
      </w:tr>
      <w:tr w:rsidR="004C29AF" w:rsidRPr="00C668C9" w14:paraId="7DA5BACD" w14:textId="77777777" w:rsidTr="004C29AF">
        <w:trPr>
          <w:trHeight w:val="2052"/>
          <w:jc w:val="center"/>
        </w:trPr>
        <w:tc>
          <w:tcPr>
            <w:tcW w:w="988" w:type="dxa"/>
            <w:vAlign w:val="center"/>
          </w:tcPr>
          <w:p w14:paraId="40254C83" w14:textId="0E3ED9C0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5931DE24" w14:textId="77777777" w:rsidR="00506E9F" w:rsidRPr="00C668C9" w:rsidRDefault="00024D7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 One</w:t>
            </w:r>
          </w:p>
          <w:p w14:paraId="71F522E4" w14:textId="44966873" w:rsidR="00024D78" w:rsidRPr="00C668C9" w:rsidRDefault="00024D7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Introduction</w:t>
            </w:r>
          </w:p>
        </w:tc>
        <w:tc>
          <w:tcPr>
            <w:tcW w:w="3794" w:type="dxa"/>
            <w:vAlign w:val="center"/>
          </w:tcPr>
          <w:p w14:paraId="23C76335" w14:textId="3CB4B08A" w:rsidR="00ED46B8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7AE56D1B" w14:textId="77777777" w:rsidR="00D73C36" w:rsidRPr="00C668C9" w:rsidRDefault="00D73C36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</w:p>
          <w:p w14:paraId="644874D8" w14:textId="27779A4F" w:rsidR="00ED46B8" w:rsidRPr="00C668C9" w:rsidRDefault="00D73C36" w:rsidP="00D73C36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  <w:r w:rsidRPr="00D73C3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4967D" wp14:editId="6D5380CC">
                  <wp:extent cx="876300" cy="872007"/>
                  <wp:effectExtent l="0" t="0" r="0" b="4445"/>
                  <wp:docPr id="1" name="圖片 1" descr="C:\Users\lawlaiyan\Desktop\QR Code\EN\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wlaiyan\Desktop\QR Code\EN\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32" cy="8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</w:tcPr>
          <w:p w14:paraId="4AB77196" w14:textId="6E679AAE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5" w:type="dxa"/>
            <w:vAlign w:val="center"/>
          </w:tcPr>
          <w:p w14:paraId="4847BF79" w14:textId="77777777" w:rsidR="00506E9F" w:rsidRPr="00C668C9" w:rsidRDefault="00506E9F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 Four</w:t>
            </w:r>
          </w:p>
          <w:p w14:paraId="7A8D6FA4" w14:textId="01150316" w:rsidR="00ED46B8" w:rsidRPr="00C668C9" w:rsidRDefault="00506E9F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Where am I going?</w:t>
            </w:r>
          </w:p>
        </w:tc>
        <w:tc>
          <w:tcPr>
            <w:tcW w:w="3226" w:type="dxa"/>
          </w:tcPr>
          <w:p w14:paraId="335B4ACF" w14:textId="77777777" w:rsidR="00ED46B8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697EC44A" w14:textId="77777777" w:rsidR="00D73C36" w:rsidRDefault="00D73C36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1F00D2DA" w14:textId="1293E953" w:rsidR="00D73C36" w:rsidRPr="00C668C9" w:rsidRDefault="00D73C36" w:rsidP="00D73C36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  <w:r w:rsidRPr="00D73C3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B2952A" wp14:editId="08771EF1">
                  <wp:extent cx="827940" cy="825500"/>
                  <wp:effectExtent l="0" t="0" r="0" b="0"/>
                  <wp:docPr id="4" name="圖片 4" descr="C:\Users\lawlaiyan\Desktop\QR Code\EN\E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wlaiyan\Desktop\QR Code\EN\E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42" cy="8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AF" w:rsidRPr="00C668C9" w14:paraId="1E658EE9" w14:textId="77777777" w:rsidTr="004C29AF">
        <w:trPr>
          <w:trHeight w:val="2406"/>
          <w:jc w:val="center"/>
        </w:trPr>
        <w:tc>
          <w:tcPr>
            <w:tcW w:w="988" w:type="dxa"/>
            <w:vAlign w:val="center"/>
          </w:tcPr>
          <w:p w14:paraId="59FC40DC" w14:textId="1C3454E6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3C0B1A39" w14:textId="77777777" w:rsidR="00506E9F" w:rsidRPr="00C668C9" w:rsidRDefault="00024D78" w:rsidP="00506E9F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 Two</w:t>
            </w:r>
          </w:p>
          <w:p w14:paraId="3D511176" w14:textId="618B1651" w:rsidR="00ED46B8" w:rsidRPr="00C668C9" w:rsidRDefault="004C05D8" w:rsidP="00506E9F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Background and</w:t>
            </w:r>
            <w:r w:rsidR="00506E9F" w:rsidRPr="00C66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506E9F"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Development</w:t>
            </w:r>
          </w:p>
        </w:tc>
        <w:tc>
          <w:tcPr>
            <w:tcW w:w="3794" w:type="dxa"/>
            <w:vAlign w:val="center"/>
          </w:tcPr>
          <w:p w14:paraId="64EEC7E9" w14:textId="430557C1" w:rsidR="00ED46B8" w:rsidRPr="00C668C9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19381D32" w14:textId="22839264" w:rsidR="00ED46B8" w:rsidRPr="00C668C9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6A17B807" w14:textId="6B15255D" w:rsidR="00ED46B8" w:rsidRPr="00C668C9" w:rsidRDefault="00D73C36" w:rsidP="00D73C36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73C3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BB5D8E" wp14:editId="7735EB0A">
                  <wp:extent cx="923925" cy="922106"/>
                  <wp:effectExtent l="0" t="0" r="0" b="0"/>
                  <wp:docPr id="2" name="圖片 2" descr="C:\Users\lawlaiyan\Desktop\QR Code\EN\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wlaiyan\Desktop\QR Code\EN\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25" cy="93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</w:tcPr>
          <w:p w14:paraId="2AFBCE6B" w14:textId="17A5F4C8" w:rsidR="00ED46B8" w:rsidRPr="00C668C9" w:rsidRDefault="00ED46B8" w:rsidP="009732CB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5" w:type="dxa"/>
            <w:vAlign w:val="center"/>
          </w:tcPr>
          <w:p w14:paraId="6B7C42F2" w14:textId="77777777" w:rsidR="00506E9F" w:rsidRPr="00C668C9" w:rsidRDefault="00506E9F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 Five</w:t>
            </w:r>
          </w:p>
          <w:p w14:paraId="192AAB9A" w14:textId="683FB99F" w:rsidR="00ED46B8" w:rsidRPr="00C668C9" w:rsidRDefault="00506E9F" w:rsidP="00D42D24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Where am I?</w:t>
            </w:r>
          </w:p>
        </w:tc>
        <w:tc>
          <w:tcPr>
            <w:tcW w:w="3226" w:type="dxa"/>
            <w:vAlign w:val="center"/>
          </w:tcPr>
          <w:p w14:paraId="50F3A8BF" w14:textId="7E527F39" w:rsidR="00D73C36" w:rsidRDefault="00D73C36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3DE7B46E" w14:textId="77777777" w:rsidR="004C29AF" w:rsidRDefault="004C29AF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</w:p>
          <w:p w14:paraId="1505E66D" w14:textId="2DD2F6B6" w:rsidR="00D73C36" w:rsidRPr="00C668C9" w:rsidRDefault="00D73C36" w:rsidP="00D73C36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  <w:r w:rsidRPr="00D73C3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F2BE49" wp14:editId="7612655A">
                  <wp:extent cx="886588" cy="885716"/>
                  <wp:effectExtent l="0" t="0" r="8890" b="0"/>
                  <wp:docPr id="5" name="圖片 5" descr="C:\Users\lawlaiyan\Desktop\QR Code\EN\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wlaiyan\Desktop\QR Code\EN\E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84" cy="8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AF" w:rsidRPr="00C668C9" w14:paraId="50B7CE58" w14:textId="77777777" w:rsidTr="004C29AF">
        <w:trPr>
          <w:jc w:val="center"/>
        </w:trPr>
        <w:tc>
          <w:tcPr>
            <w:tcW w:w="988" w:type="dxa"/>
            <w:vAlign w:val="center"/>
          </w:tcPr>
          <w:p w14:paraId="392833AC" w14:textId="1EA9AD3C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4718059F" w14:textId="77777777" w:rsidR="00506E9F" w:rsidRPr="00C668C9" w:rsidRDefault="00506E9F" w:rsidP="00506E9F">
            <w:pPr>
              <w:snapToGrid w:val="0"/>
              <w:spacing w:afterLines="50" w:after="180" w:line="460" w:lineRule="exact"/>
              <w:ind w:left="420" w:hangingChars="150" w:hanging="420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Chapter Three </w:t>
            </w:r>
          </w:p>
          <w:p w14:paraId="56531BB5" w14:textId="4AAE9962" w:rsidR="00ED46B8" w:rsidRPr="00C668C9" w:rsidRDefault="00506E9F" w:rsidP="00506E9F">
            <w:pPr>
              <w:snapToGrid w:val="0"/>
              <w:spacing w:afterLines="50" w:after="180" w:line="460" w:lineRule="exact"/>
              <w:ind w:left="420" w:hangingChars="150" w:hanging="420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Who am I?</w:t>
            </w:r>
          </w:p>
        </w:tc>
        <w:tc>
          <w:tcPr>
            <w:tcW w:w="3794" w:type="dxa"/>
            <w:vAlign w:val="center"/>
          </w:tcPr>
          <w:p w14:paraId="2A0175FE" w14:textId="3F044D79" w:rsidR="00ED46B8" w:rsidRPr="00C668C9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525507EA" w14:textId="231D8FA0" w:rsidR="00ED46B8" w:rsidRPr="00C668C9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4D5AE0DF" w14:textId="1DE2C7D5" w:rsidR="00ED46B8" w:rsidRPr="00C668C9" w:rsidRDefault="00D73C36" w:rsidP="00D73C36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73C3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924E61" wp14:editId="1138D00A">
                  <wp:extent cx="885825" cy="882348"/>
                  <wp:effectExtent l="0" t="0" r="0" b="0"/>
                  <wp:docPr id="3" name="圖片 3" descr="C:\Users\lawlaiyan\Desktop\QR Code\EN\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wlaiyan\Desktop\QR Code\EN\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94" cy="8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</w:tcPr>
          <w:p w14:paraId="327196FD" w14:textId="54AC61F7" w:rsidR="00ED46B8" w:rsidRPr="00C668C9" w:rsidRDefault="00ED46B8" w:rsidP="009732CB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  <w:vAlign w:val="center"/>
          </w:tcPr>
          <w:p w14:paraId="08676151" w14:textId="77777777" w:rsidR="0097332F" w:rsidRPr="00C668C9" w:rsidRDefault="0097332F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hapter Six</w:t>
            </w:r>
          </w:p>
          <w:p w14:paraId="4ABA48CB" w14:textId="3010CF26" w:rsidR="00ED46B8" w:rsidRPr="00C668C9" w:rsidRDefault="0097332F" w:rsidP="0097332F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C668C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Conclusion</w:t>
            </w:r>
          </w:p>
        </w:tc>
        <w:tc>
          <w:tcPr>
            <w:tcW w:w="3226" w:type="dxa"/>
          </w:tcPr>
          <w:p w14:paraId="74A7AC28" w14:textId="77777777" w:rsidR="00ED46B8" w:rsidRDefault="00ED46B8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795DF4D1" w14:textId="77777777" w:rsidR="004C29AF" w:rsidRDefault="004C29AF" w:rsidP="00ED46B8">
            <w:pPr>
              <w:snapToGrid w:val="0"/>
              <w:spacing w:afterLines="50" w:after="180" w:line="4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  <w:p w14:paraId="67876843" w14:textId="708C90A8" w:rsidR="004C29AF" w:rsidRPr="00C668C9" w:rsidRDefault="004C29AF" w:rsidP="004C29AF">
            <w:pPr>
              <w:snapToGrid w:val="0"/>
              <w:spacing w:afterLines="50" w:after="180" w:line="46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</w:pPr>
            <w:r w:rsidRPr="004C29A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567FED" wp14:editId="197ED20E">
                  <wp:extent cx="857250" cy="858094"/>
                  <wp:effectExtent l="0" t="0" r="0" b="0"/>
                  <wp:docPr id="7" name="圖片 7" descr="C:\Users\lawlaiyan\Desktop\QR Code\EN\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wlaiyan\Desktop\QR Code\EN\E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86" cy="86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5B63980" w14:textId="05A9359E" w:rsidR="003F140C" w:rsidRPr="00C668C9" w:rsidRDefault="0003168A" w:rsidP="0095031B">
      <w:pPr>
        <w:pStyle w:val="a3"/>
        <w:numPr>
          <w:ilvl w:val="0"/>
          <w:numId w:val="12"/>
        </w:numPr>
        <w:snapToGrid w:val="0"/>
        <w:spacing w:afterLines="50" w:after="180" w:line="460" w:lineRule="exact"/>
        <w:ind w:leftChars="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Please a</w:t>
      </w:r>
      <w:r w:rsidR="00C668C9" w:rsidRPr="00C668C9">
        <w:rPr>
          <w:rFonts w:ascii="Times New Roman" w:eastAsia="標楷體" w:hAnsi="Times New Roman" w:cs="Times New Roman"/>
          <w:sz w:val="28"/>
          <w:szCs w:val="28"/>
        </w:rPr>
        <w:t>nswer the following questions:</w:t>
      </w:r>
    </w:p>
    <w:p w14:paraId="41B551E3" w14:textId="29264890" w:rsidR="006F55A7" w:rsidRPr="00C668C9" w:rsidRDefault="00C668C9" w:rsidP="006F55A7">
      <w:pPr>
        <w:pStyle w:val="a3"/>
        <w:numPr>
          <w:ilvl w:val="0"/>
          <w:numId w:val="3"/>
        </w:numPr>
        <w:ind w:leftChars="0" w:left="993" w:hanging="993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What challenges have you encountered on your professional </w:t>
      </w:r>
      <w:r w:rsidR="004F275D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journey</w:t>
      </w:r>
      <w:r w:rsidR="004F275D">
        <w:rPr>
          <w:rFonts w:ascii="Times New Roman" w:eastAsia="標楷體" w:hAnsi="Times New Roman" w:cs="Times New Roman"/>
          <w:sz w:val="26"/>
          <w:szCs w:val="26"/>
          <w:lang w:eastAsia="zh-TW"/>
        </w:rPr>
        <w:t>?  How d</w:t>
      </w:r>
      <w:r w:rsidR="0003168A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id</w:t>
      </w:r>
      <w:r w:rsidR="004F275D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you </w:t>
      </w:r>
      <w:r w:rsidR="0003168A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deal </w:t>
      </w:r>
      <w:r w:rsidR="004F275D">
        <w:rPr>
          <w:rFonts w:ascii="Times New Roman" w:eastAsia="標楷體" w:hAnsi="Times New Roman" w:cs="Times New Roman"/>
          <w:sz w:val="26"/>
          <w:szCs w:val="26"/>
          <w:lang w:eastAsia="zh-TW"/>
        </w:rPr>
        <w:t>with the</w:t>
      </w:r>
      <w:r w:rsidR="00426C4F">
        <w:rPr>
          <w:rFonts w:ascii="Times New Roman" w:eastAsia="標楷體" w:hAnsi="Times New Roman" w:cs="Times New Roman"/>
          <w:sz w:val="26"/>
          <w:szCs w:val="26"/>
          <w:lang w:eastAsia="zh-TW"/>
        </w:rPr>
        <w:t>se challenges</w:t>
      </w:r>
      <w:r w:rsidR="004F275D">
        <w:rPr>
          <w:rFonts w:ascii="Times New Roman" w:eastAsia="標楷體" w:hAnsi="Times New Roman" w:cs="Times New Roman"/>
          <w:sz w:val="26"/>
          <w:szCs w:val="26"/>
          <w:lang w:eastAsia="zh-TW"/>
        </w:rPr>
        <w:t>?</w:t>
      </w:r>
    </w:p>
    <w:p w14:paraId="64133EA4" w14:textId="77777777" w:rsidR="006F55A7" w:rsidRPr="00C668C9" w:rsidRDefault="006F55A7" w:rsidP="00C4702A">
      <w:pPr>
        <w:pStyle w:val="a3"/>
        <w:spacing w:line="360" w:lineRule="auto"/>
        <w:ind w:leftChars="0" w:left="1134"/>
        <w:rPr>
          <w:rFonts w:ascii="Times New Roman" w:eastAsia="標楷體" w:hAnsi="Times New Roman" w:cs="Times New Roman"/>
          <w:sz w:val="26"/>
          <w:szCs w:val="26"/>
        </w:rPr>
      </w:pP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AC8C2BD" w14:textId="1D5B177B" w:rsidR="003F140C" w:rsidRDefault="00E108CA" w:rsidP="00F23996">
      <w:pPr>
        <w:pStyle w:val="a3"/>
        <w:numPr>
          <w:ilvl w:val="0"/>
          <w:numId w:val="3"/>
        </w:numPr>
        <w:spacing w:beforeLines="100" w:before="360"/>
        <w:ind w:leftChars="0" w:left="992" w:hanging="99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A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ccording to Video 3, </w:t>
      </w:r>
      <w:r w:rsidR="00F5691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please write down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the three professional roles of teachers </w:t>
      </w:r>
      <w:r w:rsidR="00026D17">
        <w:rPr>
          <w:rFonts w:ascii="Times New Roman" w:eastAsia="標楷體" w:hAnsi="Times New Roman" w:cs="Times New Roman"/>
          <w:sz w:val="26"/>
          <w:szCs w:val="26"/>
          <w:lang w:eastAsia="zh-TW"/>
        </w:rPr>
        <w:t>under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the T-standard</w:t>
      </w:r>
      <w:r w:rsidRPr="00E108CA">
        <w:rPr>
          <w:rFonts w:ascii="Times New Roman" w:eastAsia="標楷體" w:hAnsi="Times New Roman" w:cs="Times New Roman"/>
          <w:sz w:val="26"/>
          <w:szCs w:val="26"/>
          <w:vertAlign w:val="superscript"/>
          <w:lang w:eastAsia="zh-TW"/>
        </w:rPr>
        <w:t>+</w:t>
      </w:r>
      <w:r w:rsidR="00F56913">
        <w:rPr>
          <w:rFonts w:ascii="Times New Roman" w:eastAsia="標楷體" w:hAnsi="Times New Roman" w:cs="Times New Roman"/>
          <w:sz w:val="26"/>
          <w:szCs w:val="26"/>
          <w:lang w:eastAsia="zh-TW"/>
        </w:rPr>
        <w:t>,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and </w:t>
      </w:r>
      <w:r w:rsidR="0021299E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tick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the box </w:t>
      </w:r>
      <w:r w:rsidR="00397624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next to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the role </w:t>
      </w:r>
      <w:r w:rsidR="00397624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that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you </w:t>
      </w:r>
      <w:r w:rsidR="00397624">
        <w:rPr>
          <w:rFonts w:ascii="Times New Roman" w:eastAsia="標楷體" w:hAnsi="Times New Roman" w:cs="Times New Roman"/>
          <w:sz w:val="26"/>
          <w:szCs w:val="26"/>
          <w:lang w:eastAsia="zh-TW"/>
        </w:rPr>
        <w:t>think you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have performed</w:t>
      </w:r>
      <w:r w:rsidR="001058BA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relatively well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="0021299E" w:rsidRPr="00C668C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6618DAB3" w14:textId="77777777" w:rsidR="008414D3" w:rsidRPr="008414D3" w:rsidRDefault="008414D3" w:rsidP="008414D3">
      <w:pPr>
        <w:spacing w:beforeLines="100" w:before="360"/>
        <w:rPr>
          <w:rFonts w:ascii="Times New Roman" w:eastAsia="標楷體" w:hAnsi="Times New Roman" w:cs="Times New Roman"/>
          <w:sz w:val="26"/>
          <w:szCs w:val="26"/>
        </w:rPr>
      </w:pPr>
    </w:p>
    <w:p w14:paraId="22E37AF8" w14:textId="77777777" w:rsidR="003F140C" w:rsidRPr="00C668C9" w:rsidRDefault="003F140C" w:rsidP="00C4702A">
      <w:pPr>
        <w:pStyle w:val="a3"/>
        <w:numPr>
          <w:ilvl w:val="0"/>
          <w:numId w:val="4"/>
        </w:numPr>
        <w:spacing w:line="360" w:lineRule="auto"/>
        <w:ind w:leftChars="0" w:left="1984" w:hanging="992"/>
        <w:rPr>
          <w:rFonts w:ascii="Times New Roman" w:eastAsia="標楷體" w:hAnsi="Times New Roman" w:cs="Times New Roman"/>
          <w:sz w:val="26"/>
          <w:szCs w:val="26"/>
        </w:rPr>
      </w:pP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______________________________________        </w:t>
      </w: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sym w:font="Wingdings" w:char="F06F"/>
      </w:r>
    </w:p>
    <w:p w14:paraId="0BF13950" w14:textId="77777777" w:rsidR="003F140C" w:rsidRPr="00C668C9" w:rsidRDefault="003F140C" w:rsidP="00C4702A">
      <w:pPr>
        <w:pStyle w:val="a3"/>
        <w:numPr>
          <w:ilvl w:val="0"/>
          <w:numId w:val="4"/>
        </w:numPr>
        <w:spacing w:line="360" w:lineRule="auto"/>
        <w:ind w:leftChars="0" w:left="1984" w:hanging="992"/>
        <w:rPr>
          <w:rFonts w:ascii="Times New Roman" w:eastAsia="標楷體" w:hAnsi="Times New Roman" w:cs="Times New Roman"/>
          <w:sz w:val="26"/>
          <w:szCs w:val="26"/>
        </w:rPr>
      </w:pP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______________________________________        </w:t>
      </w: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sym w:font="Wingdings" w:char="F06F"/>
      </w:r>
    </w:p>
    <w:p w14:paraId="403074E6" w14:textId="77777777" w:rsidR="003F140C" w:rsidRPr="00C668C9" w:rsidRDefault="003F140C" w:rsidP="00C4702A">
      <w:pPr>
        <w:pStyle w:val="a3"/>
        <w:numPr>
          <w:ilvl w:val="0"/>
          <w:numId w:val="4"/>
        </w:numPr>
        <w:spacing w:line="360" w:lineRule="auto"/>
        <w:ind w:leftChars="0" w:left="1984" w:hanging="992"/>
        <w:rPr>
          <w:rFonts w:ascii="Times New Roman" w:eastAsia="標楷體" w:hAnsi="Times New Roman" w:cs="Times New Roman"/>
          <w:sz w:val="26"/>
          <w:szCs w:val="26"/>
        </w:rPr>
      </w:pP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______________________________________        </w:t>
      </w: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sym w:font="Wingdings" w:char="F06F"/>
      </w:r>
    </w:p>
    <w:p w14:paraId="1E01764C" w14:textId="77777777" w:rsidR="003F140C" w:rsidRPr="00C668C9" w:rsidRDefault="003F140C" w:rsidP="003F140C">
      <w:pPr>
        <w:pStyle w:val="a3"/>
        <w:ind w:leftChars="0" w:left="864"/>
        <w:rPr>
          <w:rFonts w:ascii="Times New Roman" w:eastAsia="標楷體" w:hAnsi="Times New Roman" w:cs="Times New Roman"/>
          <w:sz w:val="26"/>
          <w:szCs w:val="26"/>
        </w:rPr>
      </w:pPr>
    </w:p>
    <w:p w14:paraId="0D8E9874" w14:textId="6359CF1F" w:rsidR="00A009AE" w:rsidRPr="00C668C9" w:rsidRDefault="000572C7" w:rsidP="003F140C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  <w:t>Further to the above quest</w:t>
      </w:r>
      <w:r w:rsidR="00AD23F2">
        <w:rPr>
          <w:rFonts w:ascii="Times New Roman" w:eastAsia="標楷體" w:hAnsi="Times New Roman" w:cs="Times New Roman"/>
          <w:sz w:val="26"/>
          <w:szCs w:val="26"/>
        </w:rPr>
        <w:t xml:space="preserve">ion, </w:t>
      </w:r>
      <w:r w:rsidR="00397624">
        <w:rPr>
          <w:rFonts w:ascii="Times New Roman" w:eastAsia="標楷體" w:hAnsi="Times New Roman" w:cs="Times New Roman"/>
          <w:sz w:val="26"/>
          <w:szCs w:val="26"/>
        </w:rPr>
        <w:t xml:space="preserve">please </w:t>
      </w:r>
      <w:r w:rsidR="00AD23F2">
        <w:rPr>
          <w:rFonts w:ascii="Times New Roman" w:eastAsia="標楷體" w:hAnsi="Times New Roman" w:cs="Times New Roman"/>
          <w:sz w:val="26"/>
          <w:szCs w:val="26"/>
        </w:rPr>
        <w:t xml:space="preserve">explain </w:t>
      </w:r>
      <w:r w:rsidR="00397624">
        <w:rPr>
          <w:rFonts w:ascii="Times New Roman" w:eastAsia="標楷體" w:hAnsi="Times New Roman" w:cs="Times New Roman"/>
          <w:sz w:val="26"/>
          <w:szCs w:val="26"/>
        </w:rPr>
        <w:t xml:space="preserve">with specific examples </w:t>
      </w:r>
      <w:r w:rsidR="00AD23F2">
        <w:rPr>
          <w:rFonts w:ascii="Times New Roman" w:eastAsia="標楷體" w:hAnsi="Times New Roman" w:cs="Times New Roman"/>
          <w:sz w:val="26"/>
          <w:szCs w:val="26"/>
        </w:rPr>
        <w:t xml:space="preserve">how you have </w:t>
      </w:r>
      <w:r w:rsidR="00026D17">
        <w:rPr>
          <w:rFonts w:ascii="Times New Roman" w:eastAsia="標楷體" w:hAnsi="Times New Roman" w:cs="Times New Roman"/>
          <w:sz w:val="26"/>
          <w:szCs w:val="26"/>
        </w:rPr>
        <w:t>lived up to</w:t>
      </w:r>
      <w:r w:rsidR="00397624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D23F2">
        <w:rPr>
          <w:rFonts w:ascii="Times New Roman" w:eastAsia="標楷體" w:hAnsi="Times New Roman" w:cs="Times New Roman"/>
          <w:sz w:val="26"/>
          <w:szCs w:val="26"/>
        </w:rPr>
        <w:t>th</w:t>
      </w:r>
      <w:r w:rsidR="00E950CA">
        <w:rPr>
          <w:rFonts w:ascii="Times New Roman" w:eastAsia="標楷體" w:hAnsi="Times New Roman" w:cs="Times New Roman"/>
          <w:sz w:val="26"/>
          <w:szCs w:val="26"/>
        </w:rPr>
        <w:t>at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professional role.</w:t>
      </w:r>
    </w:p>
    <w:p w14:paraId="30634A8D" w14:textId="74935174" w:rsidR="00A009AE" w:rsidRPr="00C668C9" w:rsidRDefault="00A009AE" w:rsidP="00C4702A">
      <w:pPr>
        <w:pStyle w:val="a3"/>
        <w:spacing w:line="360" w:lineRule="auto"/>
        <w:ind w:leftChars="0" w:left="992"/>
        <w:rPr>
          <w:rFonts w:ascii="Times New Roman" w:eastAsia="標楷體" w:hAnsi="Times New Roman" w:cs="Times New Roman"/>
          <w:sz w:val="26"/>
          <w:szCs w:val="26"/>
        </w:rPr>
      </w:pP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F78F6"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>__</w:t>
      </w:r>
      <w:r w:rsidRPr="00C668C9">
        <w:rPr>
          <w:rFonts w:ascii="Times New Roman" w:eastAsia="標楷體" w:hAnsi="Times New Roman" w:cs="Times New Roman"/>
          <w:sz w:val="26"/>
          <w:szCs w:val="26"/>
          <w:lang w:eastAsia="zh-TW"/>
        </w:rPr>
        <w:t>__</w:t>
      </w:r>
    </w:p>
    <w:p w14:paraId="41182428" w14:textId="77777777" w:rsidR="00A009AE" w:rsidRPr="00C668C9" w:rsidRDefault="00A009AE" w:rsidP="00A009AE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61784DE0" w14:textId="2FE4095A" w:rsidR="00AB7CCF" w:rsidRPr="008414D3" w:rsidRDefault="00E950CA" w:rsidP="004E3964">
      <w:pPr>
        <w:pStyle w:val="a3"/>
        <w:numPr>
          <w:ilvl w:val="0"/>
          <w:numId w:val="3"/>
        </w:numPr>
        <w:spacing w:line="360" w:lineRule="auto"/>
        <w:ind w:leftChars="0" w:left="992" w:hanging="993"/>
        <w:rPr>
          <w:rFonts w:ascii="Times New Roman" w:eastAsia="標楷體" w:hAnsi="Times New Roman" w:cs="Times New Roman"/>
          <w:sz w:val="26"/>
          <w:szCs w:val="26"/>
        </w:rPr>
      </w:pPr>
      <w:r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T</w:t>
      </w:r>
      <w:r w:rsidR="00AB1490" w:rsidRPr="008414D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he </w:t>
      </w:r>
      <w:r w:rsidR="00AB1490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professional</w:t>
      </w:r>
      <w:r w:rsidR="00AB1490" w:rsidRPr="008414D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1858DF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role</w:t>
      </w:r>
      <w:r w:rsidR="00026D17" w:rsidRPr="00026D17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026D17">
        <w:rPr>
          <w:rFonts w:ascii="Times New Roman" w:eastAsia="標楷體" w:hAnsi="Times New Roman" w:cs="Times New Roman"/>
          <w:sz w:val="26"/>
          <w:szCs w:val="26"/>
          <w:lang w:eastAsia="zh-TW"/>
        </w:rPr>
        <w:t>under the T-standard</w:t>
      </w:r>
      <w:r w:rsidR="00026D17" w:rsidRPr="00E108CA">
        <w:rPr>
          <w:rFonts w:ascii="Times New Roman" w:eastAsia="標楷體" w:hAnsi="Times New Roman" w:cs="Times New Roman"/>
          <w:sz w:val="26"/>
          <w:szCs w:val="26"/>
          <w:vertAlign w:val="superscript"/>
          <w:lang w:eastAsia="zh-TW"/>
        </w:rPr>
        <w:t>+</w:t>
      </w:r>
      <w:r w:rsidR="00AB1490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that</w:t>
      </w:r>
      <w:r w:rsidR="001858DF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AB1490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I hope to </w:t>
      </w:r>
      <w:r w:rsidR="0039737D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work harder to fulfil </w:t>
      </w:r>
      <w:r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is</w:t>
      </w:r>
      <w:r w:rsid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1858DF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_</w:t>
      </w:r>
      <w:r w:rsidR="00CF78F6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</w:t>
      </w:r>
      <w:r w:rsidR="00841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AB1490" w:rsidRPr="008414D3">
        <w:rPr>
          <w:rFonts w:ascii="Times New Roman" w:eastAsia="標楷體" w:hAnsi="Times New Roman" w:cs="Times New Roman"/>
          <w:sz w:val="26"/>
          <w:szCs w:val="26"/>
        </w:rPr>
        <w:t>because</w:t>
      </w:r>
      <w:r w:rsidR="006F55A7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_______________</w:t>
      </w:r>
      <w:r w:rsidR="003F140C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______________________________</w:t>
      </w:r>
      <w:r w:rsidR="006F55A7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</w:t>
      </w:r>
      <w:r w:rsidR="001858DF" w:rsidRPr="008414D3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_</w:t>
      </w:r>
      <w:r w:rsidR="006F55A7" w:rsidRPr="008414D3">
        <w:rPr>
          <w:rFonts w:ascii="Times New Roman" w:eastAsia="標楷體" w:hAnsi="Times New Roman" w:cs="Times New Roman"/>
          <w:sz w:val="26"/>
          <w:szCs w:val="26"/>
          <w:lang w:eastAsia="zh-TW"/>
        </w:rPr>
        <w:t>_________________</w:t>
      </w:r>
    </w:p>
    <w:sectPr w:rsidR="00AB7CCF" w:rsidRPr="008414D3" w:rsidSect="00ED46B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3CDB" w14:textId="77777777" w:rsidR="00DC3E88" w:rsidRDefault="00DC3E88" w:rsidP="00EF766E">
      <w:r>
        <w:separator/>
      </w:r>
    </w:p>
  </w:endnote>
  <w:endnote w:type="continuationSeparator" w:id="0">
    <w:p w14:paraId="7E599B19" w14:textId="77777777" w:rsidR="00DC3E88" w:rsidRDefault="00DC3E88" w:rsidP="00E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E912A" w14:textId="77777777" w:rsidR="00DC3E88" w:rsidRDefault="00DC3E88" w:rsidP="00EF766E">
      <w:r>
        <w:separator/>
      </w:r>
    </w:p>
  </w:footnote>
  <w:footnote w:type="continuationSeparator" w:id="0">
    <w:p w14:paraId="15CB85C0" w14:textId="77777777" w:rsidR="00DC3E88" w:rsidRDefault="00DC3E88" w:rsidP="00EF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06"/>
    <w:multiLevelType w:val="hybridMultilevel"/>
    <w:tmpl w:val="F8CE870A"/>
    <w:lvl w:ilvl="0" w:tplc="EDFED77C">
      <w:start w:val="1"/>
      <w:numFmt w:val="decimal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B4E4B"/>
    <w:multiLevelType w:val="hybridMultilevel"/>
    <w:tmpl w:val="C3FC476A"/>
    <w:lvl w:ilvl="0" w:tplc="252EDCE4">
      <w:start w:val="1"/>
      <w:numFmt w:val="decimal"/>
      <w:lvlText w:val="(%1)"/>
      <w:lvlJc w:val="left"/>
      <w:pPr>
        <w:ind w:left="864" w:hanging="384"/>
      </w:pPr>
      <w:rPr>
        <w:rFonts w:ascii="Times New Roman" w:eastAsia="標楷體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BF19A5"/>
    <w:multiLevelType w:val="hybridMultilevel"/>
    <w:tmpl w:val="F3965C9A"/>
    <w:lvl w:ilvl="0" w:tplc="34005BE8">
      <w:numFmt w:val="bullet"/>
      <w:lvlText w:val="–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952BFB"/>
    <w:multiLevelType w:val="hybridMultilevel"/>
    <w:tmpl w:val="8956184A"/>
    <w:lvl w:ilvl="0" w:tplc="12360A5A">
      <w:start w:val="1"/>
      <w:numFmt w:val="ideographTradition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E33"/>
    <w:multiLevelType w:val="hybridMultilevel"/>
    <w:tmpl w:val="AF98C722"/>
    <w:lvl w:ilvl="0" w:tplc="F39665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171EF"/>
    <w:multiLevelType w:val="hybridMultilevel"/>
    <w:tmpl w:val="0442D8A2"/>
    <w:lvl w:ilvl="0" w:tplc="3ACE399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0870DB"/>
    <w:multiLevelType w:val="hybridMultilevel"/>
    <w:tmpl w:val="D1EE1F98"/>
    <w:lvl w:ilvl="0" w:tplc="BDC01E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82705"/>
    <w:multiLevelType w:val="hybridMultilevel"/>
    <w:tmpl w:val="B1DE3290"/>
    <w:lvl w:ilvl="0" w:tplc="56824042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E5724"/>
    <w:multiLevelType w:val="hybridMultilevel"/>
    <w:tmpl w:val="AF98C722"/>
    <w:lvl w:ilvl="0" w:tplc="F39665E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CB49E8"/>
    <w:multiLevelType w:val="hybridMultilevel"/>
    <w:tmpl w:val="E034DEC0"/>
    <w:lvl w:ilvl="0" w:tplc="C5EC8828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1AB02DE"/>
    <w:multiLevelType w:val="hybridMultilevel"/>
    <w:tmpl w:val="F704DFD8"/>
    <w:lvl w:ilvl="0" w:tplc="FAFE7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603253"/>
    <w:multiLevelType w:val="hybridMultilevel"/>
    <w:tmpl w:val="AF98C722"/>
    <w:lvl w:ilvl="0" w:tplc="F39665E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67"/>
    <w:rsid w:val="00024D78"/>
    <w:rsid w:val="00026D17"/>
    <w:rsid w:val="0003168A"/>
    <w:rsid w:val="000405D5"/>
    <w:rsid w:val="000572C7"/>
    <w:rsid w:val="00070C69"/>
    <w:rsid w:val="00084C62"/>
    <w:rsid w:val="000D332F"/>
    <w:rsid w:val="000E1C75"/>
    <w:rsid w:val="001058BA"/>
    <w:rsid w:val="00180BF0"/>
    <w:rsid w:val="001858DF"/>
    <w:rsid w:val="0019026F"/>
    <w:rsid w:val="001C0A69"/>
    <w:rsid w:val="001C303F"/>
    <w:rsid w:val="001D1767"/>
    <w:rsid w:val="001E10A6"/>
    <w:rsid w:val="0021159B"/>
    <w:rsid w:val="0021299E"/>
    <w:rsid w:val="00237682"/>
    <w:rsid w:val="002543DF"/>
    <w:rsid w:val="00277854"/>
    <w:rsid w:val="00286724"/>
    <w:rsid w:val="00296F87"/>
    <w:rsid w:val="002B44FD"/>
    <w:rsid w:val="002C798B"/>
    <w:rsid w:val="002E259F"/>
    <w:rsid w:val="002E351D"/>
    <w:rsid w:val="00345E0E"/>
    <w:rsid w:val="00346553"/>
    <w:rsid w:val="0037487B"/>
    <w:rsid w:val="00384118"/>
    <w:rsid w:val="003966D0"/>
    <w:rsid w:val="0039737D"/>
    <w:rsid w:val="00397624"/>
    <w:rsid w:val="003B2407"/>
    <w:rsid w:val="003E77F2"/>
    <w:rsid w:val="003F140C"/>
    <w:rsid w:val="004024EF"/>
    <w:rsid w:val="00426C4F"/>
    <w:rsid w:val="004507ED"/>
    <w:rsid w:val="0046376B"/>
    <w:rsid w:val="0047536B"/>
    <w:rsid w:val="00477678"/>
    <w:rsid w:val="004C05D8"/>
    <w:rsid w:val="004C29AF"/>
    <w:rsid w:val="004E43B7"/>
    <w:rsid w:val="004F275D"/>
    <w:rsid w:val="004F69E3"/>
    <w:rsid w:val="00506E9F"/>
    <w:rsid w:val="00515937"/>
    <w:rsid w:val="00544185"/>
    <w:rsid w:val="00574D6F"/>
    <w:rsid w:val="00576142"/>
    <w:rsid w:val="00596C6B"/>
    <w:rsid w:val="00631FDB"/>
    <w:rsid w:val="00655B5F"/>
    <w:rsid w:val="006909BD"/>
    <w:rsid w:val="006C592C"/>
    <w:rsid w:val="006D6771"/>
    <w:rsid w:val="006F55A7"/>
    <w:rsid w:val="00701AAE"/>
    <w:rsid w:val="00734B39"/>
    <w:rsid w:val="00734E17"/>
    <w:rsid w:val="007666D9"/>
    <w:rsid w:val="007668B3"/>
    <w:rsid w:val="00770FA1"/>
    <w:rsid w:val="00784987"/>
    <w:rsid w:val="007E2718"/>
    <w:rsid w:val="007E3C33"/>
    <w:rsid w:val="00820DB5"/>
    <w:rsid w:val="008414D3"/>
    <w:rsid w:val="00853B01"/>
    <w:rsid w:val="008A388B"/>
    <w:rsid w:val="008F4A5A"/>
    <w:rsid w:val="0095031B"/>
    <w:rsid w:val="009726E2"/>
    <w:rsid w:val="009732CB"/>
    <w:rsid w:val="0097332F"/>
    <w:rsid w:val="00975FA7"/>
    <w:rsid w:val="009D3778"/>
    <w:rsid w:val="00A009AE"/>
    <w:rsid w:val="00A2026B"/>
    <w:rsid w:val="00A94B55"/>
    <w:rsid w:val="00AA2EA7"/>
    <w:rsid w:val="00AA419A"/>
    <w:rsid w:val="00AB1490"/>
    <w:rsid w:val="00AB7CCF"/>
    <w:rsid w:val="00AC6932"/>
    <w:rsid w:val="00AD23F2"/>
    <w:rsid w:val="00AE1A24"/>
    <w:rsid w:val="00AE2F76"/>
    <w:rsid w:val="00B05143"/>
    <w:rsid w:val="00B162B5"/>
    <w:rsid w:val="00B44E62"/>
    <w:rsid w:val="00B7295F"/>
    <w:rsid w:val="00B8123C"/>
    <w:rsid w:val="00BC13B9"/>
    <w:rsid w:val="00BC237E"/>
    <w:rsid w:val="00BD2E79"/>
    <w:rsid w:val="00BE4409"/>
    <w:rsid w:val="00C201B5"/>
    <w:rsid w:val="00C26A92"/>
    <w:rsid w:val="00C4702A"/>
    <w:rsid w:val="00C668C9"/>
    <w:rsid w:val="00CB7883"/>
    <w:rsid w:val="00CC2E91"/>
    <w:rsid w:val="00CD61DA"/>
    <w:rsid w:val="00CF78F6"/>
    <w:rsid w:val="00D42D24"/>
    <w:rsid w:val="00D73C36"/>
    <w:rsid w:val="00D74A19"/>
    <w:rsid w:val="00D93DE4"/>
    <w:rsid w:val="00DC3E88"/>
    <w:rsid w:val="00DE721E"/>
    <w:rsid w:val="00E04E76"/>
    <w:rsid w:val="00E108CA"/>
    <w:rsid w:val="00E4369B"/>
    <w:rsid w:val="00E462A0"/>
    <w:rsid w:val="00E63AE1"/>
    <w:rsid w:val="00E950CA"/>
    <w:rsid w:val="00EA4592"/>
    <w:rsid w:val="00EA6617"/>
    <w:rsid w:val="00ED46B8"/>
    <w:rsid w:val="00EF0ADC"/>
    <w:rsid w:val="00EF766E"/>
    <w:rsid w:val="00F008D4"/>
    <w:rsid w:val="00F1565E"/>
    <w:rsid w:val="00F23996"/>
    <w:rsid w:val="00F56913"/>
    <w:rsid w:val="00F87926"/>
    <w:rsid w:val="00F967B0"/>
    <w:rsid w:val="00FB3FC5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97678F"/>
  <w15:chartTrackingRefBased/>
  <w15:docId w15:val="{A6323269-6A7C-4C54-B3DC-BE979E80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1D1767"/>
    <w:pPr>
      <w:ind w:leftChars="200" w:left="480"/>
    </w:pPr>
    <w:rPr>
      <w:lang w:eastAsia="zh-HK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locked/>
    <w:rsid w:val="001D1767"/>
    <w:rPr>
      <w:lang w:eastAsia="zh-HK"/>
    </w:rPr>
  </w:style>
  <w:style w:type="table" w:styleId="a5">
    <w:name w:val="Table Grid"/>
    <w:basedOn w:val="a1"/>
    <w:uiPriority w:val="39"/>
    <w:rsid w:val="00DE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766E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EF766E"/>
  </w:style>
  <w:style w:type="paragraph" w:styleId="a8">
    <w:name w:val="footer"/>
    <w:basedOn w:val="a"/>
    <w:link w:val="a9"/>
    <w:uiPriority w:val="99"/>
    <w:unhideWhenUsed/>
    <w:rsid w:val="00EF766E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EF766E"/>
  </w:style>
  <w:style w:type="character" w:styleId="aa">
    <w:name w:val="annotation reference"/>
    <w:basedOn w:val="a0"/>
    <w:uiPriority w:val="99"/>
    <w:semiHidden/>
    <w:unhideWhenUsed/>
    <w:rsid w:val="00EF76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766E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EF76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76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766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F766E"/>
    <w:rPr>
      <w:rFonts w:ascii="Microsoft JhengHei UI" w:eastAsia="Microsoft JhengHei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F766E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FB23-6247-46BC-837B-24C0737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PD2</dc:creator>
  <cp:keywords/>
  <dc:description/>
  <cp:lastModifiedBy>SLPD2</cp:lastModifiedBy>
  <cp:revision>5</cp:revision>
  <cp:lastPrinted>2022-04-14T03:22:00Z</cp:lastPrinted>
  <dcterms:created xsi:type="dcterms:W3CDTF">2022-10-11T07:00:00Z</dcterms:created>
  <dcterms:modified xsi:type="dcterms:W3CDTF">2023-07-24T08:12:00Z</dcterms:modified>
</cp:coreProperties>
</file>